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65472ACD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3E3463" w:rsidRPr="003E3463">
        <w:rPr>
          <w:rFonts w:ascii="Arial" w:hAnsi="Arial" w:cs="Arial"/>
          <w:b/>
          <w:sz w:val="32"/>
          <w:szCs w:val="32"/>
        </w:rPr>
        <w:t>619 - URB - Recurso ou pedido de baixa de notificaçã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C57F97" w14:textId="77777777" w:rsidR="003E3463" w:rsidRPr="003E3463" w:rsidRDefault="003E3463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ópia da notificação</w:t>
      </w:r>
    </w:p>
    <w:p w14:paraId="7BD95CC3" w14:textId="24D8257D" w:rsidR="00C054DD" w:rsidRPr="001B25BF" w:rsidRDefault="003E3463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Recuso redigido</w:t>
      </w:r>
      <w:bookmarkStart w:id="0" w:name="_GoBack"/>
      <w:bookmarkEnd w:id="0"/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 xml:space="preserve"> com comprovação</w:t>
      </w:r>
      <w:r w:rsidR="00C054DD"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.</w:t>
      </w:r>
    </w:p>
    <w:p w14:paraId="6D3F4832" w14:textId="04602EBC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3E3463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3E3463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0E6F9A"/>
    <w:rsid w:val="00141D42"/>
    <w:rsid w:val="001A01FB"/>
    <w:rsid w:val="001B25BF"/>
    <w:rsid w:val="001B3482"/>
    <w:rsid w:val="001C0CB7"/>
    <w:rsid w:val="001C4594"/>
    <w:rsid w:val="001D5C19"/>
    <w:rsid w:val="00231B46"/>
    <w:rsid w:val="00240E78"/>
    <w:rsid w:val="00250F66"/>
    <w:rsid w:val="00266605"/>
    <w:rsid w:val="002C4282"/>
    <w:rsid w:val="002E32FD"/>
    <w:rsid w:val="003C09B8"/>
    <w:rsid w:val="003E3463"/>
    <w:rsid w:val="00431CEB"/>
    <w:rsid w:val="004B15C5"/>
    <w:rsid w:val="004C4768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7D2BF8"/>
    <w:rsid w:val="00872D7D"/>
    <w:rsid w:val="00886FB5"/>
    <w:rsid w:val="008B1B10"/>
    <w:rsid w:val="00A05793"/>
    <w:rsid w:val="00A23212"/>
    <w:rsid w:val="00A278BC"/>
    <w:rsid w:val="00A37132"/>
    <w:rsid w:val="00A463F9"/>
    <w:rsid w:val="00A61613"/>
    <w:rsid w:val="00AA5D72"/>
    <w:rsid w:val="00B6492A"/>
    <w:rsid w:val="00B8562D"/>
    <w:rsid w:val="00BD63FB"/>
    <w:rsid w:val="00C054DD"/>
    <w:rsid w:val="00C56592"/>
    <w:rsid w:val="00CB0C71"/>
    <w:rsid w:val="00CE3D2F"/>
    <w:rsid w:val="00CF630B"/>
    <w:rsid w:val="00CF6DA4"/>
    <w:rsid w:val="00D141FF"/>
    <w:rsid w:val="00D1765B"/>
    <w:rsid w:val="00D66778"/>
    <w:rsid w:val="00DA79C5"/>
    <w:rsid w:val="00DF6F3B"/>
    <w:rsid w:val="00E206A2"/>
    <w:rsid w:val="00ED406B"/>
    <w:rsid w:val="00ED7434"/>
    <w:rsid w:val="00F96396"/>
    <w:rsid w:val="00FA4E59"/>
    <w:rsid w:val="00FB7E4C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C9D7-8560-4995-8C59-43F6C9C1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4-04-30T16:09:00Z</cp:lastPrinted>
  <dcterms:created xsi:type="dcterms:W3CDTF">2024-05-02T12:41:00Z</dcterms:created>
  <dcterms:modified xsi:type="dcterms:W3CDTF">2024-05-02T12:41:00Z</dcterms:modified>
</cp:coreProperties>
</file>